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71" w:rsidRPr="00971C38" w:rsidRDefault="003E0A1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７</w:t>
      </w:r>
      <w:r w:rsidR="006D6A7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（第９関係）</w:t>
      </w:r>
    </w:p>
    <w:p w:rsidR="006D6A71" w:rsidRPr="00971C38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中間報告書</w:t>
      </w: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D6A71" w:rsidRPr="00971C38" w:rsidRDefault="005819A1" w:rsidP="006D6A71">
      <w:pPr>
        <w:wordWrap w:val="0"/>
        <w:jc w:val="righ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6D6A7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4B0EA4" w:rsidRPr="00971C38" w:rsidRDefault="004B0EA4" w:rsidP="006D6A71">
      <w:pPr>
        <w:ind w:leftChars="2000" w:left="480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6D6A71" w:rsidRPr="00971C38" w:rsidRDefault="006D6A71" w:rsidP="006D6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6D6A71" w:rsidRPr="00971C38" w:rsidRDefault="003B70E3" w:rsidP="006D6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6D6A7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6D6A71" w:rsidRPr="00971C38" w:rsidRDefault="006D6A71" w:rsidP="006D6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6D6A71" w:rsidRPr="00971C38" w:rsidRDefault="00172FB2" w:rsidP="006D6A71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6D6A71" w:rsidRPr="00971C38" w:rsidRDefault="006D6A71" w:rsidP="006D6A7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再エネ）指令第　　　号で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の交付決定の通知のありました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について，事業進捗及び予算執行の状況を示すため，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3E0A1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872D5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交付要綱第９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規定により，関係書類を添えて報告します。</w:t>
      </w:r>
    </w:p>
    <w:p w:rsidR="006D6A71" w:rsidRPr="00971C38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事業の名称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385"/>
      </w:tblGrid>
      <w:tr w:rsidR="006D6A71" w:rsidRPr="00971C38" w:rsidTr="00F87695">
        <w:trPr>
          <w:trHeight w:val="397"/>
        </w:trPr>
        <w:tc>
          <w:tcPr>
            <w:tcW w:w="9355" w:type="dxa"/>
            <w:vAlign w:val="center"/>
          </w:tcPr>
          <w:p w:rsidR="006D6A71" w:rsidRPr="00971C38" w:rsidRDefault="006D6A71" w:rsidP="00F87695">
            <w:pPr>
              <w:wordWrap w:val="0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6D6A71" w:rsidRPr="00971C38" w:rsidRDefault="006D6A71" w:rsidP="006D6A71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添付書類</w:t>
      </w:r>
    </w:p>
    <w:p w:rsidR="006D6A71" w:rsidRPr="00971C38" w:rsidRDefault="006D6A71" w:rsidP="00A0392D">
      <w:pPr>
        <w:tabs>
          <w:tab w:val="left" w:pos="6078"/>
        </w:tabs>
        <w:ind w:left="210" w:hangingChars="100" w:hanging="210"/>
        <w:rPr>
          <w:rFonts w:asciiTheme="minorEastAsia" w:eastAsiaTheme="minorEastAsia" w:hAnsiTheme="minorEastAsia" w:cs="Times New Roman"/>
          <w:dstrike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</w:t>
      </w:r>
      <w:r w:rsidR="00110430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促進事業補助金中間報告書（概要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添１）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ab/>
      </w:r>
    </w:p>
    <w:p w:rsidR="006D6A71" w:rsidRPr="00971C38" w:rsidRDefault="006D6A71" w:rsidP="006D6A71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その他知事が必要と認めるもの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br w:type="page"/>
      </w:r>
    </w:p>
    <w:p w:rsidR="006D6A71" w:rsidRPr="00971C38" w:rsidRDefault="003E0A11" w:rsidP="006D6A71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７</w:t>
      </w:r>
      <w:r w:rsidR="006D6A7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別添１</w:t>
      </w:r>
    </w:p>
    <w:p w:rsidR="006D6A71" w:rsidRPr="00971C38" w:rsidRDefault="006D6A71" w:rsidP="006D6A71">
      <w:pPr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jc w:val="center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F023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費補助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金</w:t>
      </w:r>
      <w:r w:rsidR="00A0392D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間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報告</w:t>
      </w: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書</w:t>
      </w:r>
      <w:r w:rsidR="00110430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（概要）</w:t>
      </w:r>
    </w:p>
    <w:p w:rsidR="006D6A71" w:rsidRPr="00971C38" w:rsidRDefault="006D6A71" w:rsidP="006D6A71">
      <w:pPr>
        <w:jc w:val="center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1"/>
        <w:gridCol w:w="4386"/>
      </w:tblGrid>
      <w:tr w:rsidR="00F023A2" w:rsidRPr="00971C38" w:rsidTr="00E64847">
        <w:trPr>
          <w:trHeight w:val="567"/>
        </w:trPr>
        <w:tc>
          <w:tcPr>
            <w:tcW w:w="8986" w:type="dxa"/>
            <w:gridSpan w:val="2"/>
            <w:vAlign w:val="center"/>
          </w:tcPr>
          <w:p w:rsidR="003E0A11" w:rsidRPr="00971C38" w:rsidRDefault="003E0A11" w:rsidP="00F8769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補助事業名</w:t>
            </w:r>
          </w:p>
        </w:tc>
      </w:tr>
      <w:tr w:rsidR="00F023A2" w:rsidRPr="00971C38" w:rsidTr="00F87695">
        <w:trPr>
          <w:trHeight w:val="567"/>
        </w:trPr>
        <w:tc>
          <w:tcPr>
            <w:tcW w:w="4493" w:type="dxa"/>
            <w:vAlign w:val="center"/>
          </w:tcPr>
          <w:p w:rsidR="006D6A71" w:rsidRPr="00971C38" w:rsidRDefault="006D6A71" w:rsidP="00F8769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実施主体</w:t>
            </w:r>
          </w:p>
        </w:tc>
        <w:tc>
          <w:tcPr>
            <w:tcW w:w="4493" w:type="dxa"/>
          </w:tcPr>
          <w:p w:rsidR="006D6A71" w:rsidRPr="00971C38" w:rsidRDefault="006D6A71" w:rsidP="00F8769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  <w:tr w:rsidR="006D6A71" w:rsidRPr="00971C38" w:rsidTr="00F87695">
        <w:trPr>
          <w:trHeight w:val="567"/>
        </w:trPr>
        <w:tc>
          <w:tcPr>
            <w:tcW w:w="4493" w:type="dxa"/>
            <w:vAlign w:val="center"/>
          </w:tcPr>
          <w:p w:rsidR="006D6A71" w:rsidRPr="00971C38" w:rsidRDefault="00D32D05" w:rsidP="00F8769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協議会等</w:t>
            </w:r>
            <w:r w:rsidR="006D6A71" w:rsidRPr="00971C3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の構成員たる市町村</w:t>
            </w:r>
          </w:p>
        </w:tc>
        <w:tc>
          <w:tcPr>
            <w:tcW w:w="4493" w:type="dxa"/>
          </w:tcPr>
          <w:p w:rsidR="006D6A71" w:rsidRPr="00971C38" w:rsidRDefault="006D6A71" w:rsidP="00F87695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D6A71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１</w:t>
      </w:r>
      <w:r w:rsidR="006D6A71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 xml:space="preserve">　補助事業の概要</w:t>
      </w: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A0392D" w:rsidRPr="00971C38" w:rsidRDefault="00A0392D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D6A71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２　補助事業の進捗状況</w:t>
      </w: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３　補助事業遂行にあたっての課題と対応</w:t>
      </w: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A0392D" w:rsidRPr="00971C38" w:rsidRDefault="00A0392D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D6A71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 xml:space="preserve">４　</w:t>
      </w:r>
      <w:r w:rsidR="00A0392D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実績報告までの補助事業実施内容・スケジュール</w:t>
      </w: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A0392D" w:rsidRPr="00971C38" w:rsidRDefault="00A0392D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7614B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D6A71" w:rsidRPr="00971C38" w:rsidRDefault="006D6A71" w:rsidP="006D6A71">
      <w:pPr>
        <w:widowControl/>
        <w:jc w:val="left"/>
        <w:rPr>
          <w:rFonts w:asciiTheme="minorEastAsia" w:eastAsiaTheme="minorEastAsia" w:hAnsiTheme="minorEastAsia"/>
          <w:bCs/>
          <w:strike/>
          <w:color w:val="000000" w:themeColor="text1"/>
          <w:sz w:val="21"/>
          <w:szCs w:val="21"/>
        </w:rPr>
      </w:pPr>
    </w:p>
    <w:p w:rsidR="006D6A71" w:rsidRPr="00971C38" w:rsidRDefault="0067614B" w:rsidP="006D6A71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５</w:t>
      </w:r>
      <w:r w:rsidR="006D6A71" w:rsidRPr="00971C38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 xml:space="preserve">　その他</w:t>
      </w:r>
      <w:bookmarkStart w:id="0" w:name="_GoBack"/>
      <w:bookmarkEnd w:id="0"/>
    </w:p>
    <w:sectPr w:rsidR="006D6A71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C7A26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883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21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C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39E9-4D32-4B97-A58C-65FBF88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42:00Z</dcterms:created>
  <dcterms:modified xsi:type="dcterms:W3CDTF">2023-04-04T11:42:00Z</dcterms:modified>
</cp:coreProperties>
</file>